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F43774">
      <w:pPr>
        <w:pStyle w:val="NoSpacing"/>
        <w:numPr>
          <w:ilvl w:val="0"/>
          <w:numId w:val="44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4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>an authentication scheme, where STA and AP derive a shared key (key agreement) and show that these have computed correctly (key confirmation), where both devices do not share a secret key, but each shares a key with a mutually trusted third party AS.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B24693" w:rsidRDefault="00C91D1A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</w:t>
      </w:r>
      <w:r w:rsidR="00FE4220">
        <w:rPr>
          <w:b/>
          <w:color w:val="1F497D" w:themeColor="text2"/>
          <w:lang w:val="en-US"/>
        </w:rPr>
        <w:t xml:space="preserve">party </w:t>
      </w:r>
      <w:r w:rsidRPr="00B1570E">
        <w:rPr>
          <w:b/>
          <w:color w:val="1F497D" w:themeColor="text2"/>
          <w:lang w:val="en-US"/>
        </w:rPr>
        <w:t>(certificate authority), and where AS may provide authorization service.</w:t>
      </w: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F43774">
      <w:pPr>
        <w:pStyle w:val="NoSpacing"/>
        <w:numPr>
          <w:ilvl w:val="0"/>
          <w:numId w:val="42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Implicit key authentication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xplicit key authentication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9A2821">
      <w:pPr>
        <w:pStyle w:val="NoSpacing"/>
        <w:numPr>
          <w:ilvl w:val="0"/>
          <w:numId w:val="50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  <w:r w:rsidR="00A07805" w:rsidRPr="00B1570E">
        <w:rPr>
          <w:color w:val="A6A6A6" w:themeColor="background1" w:themeShade="A6"/>
        </w:rPr>
        <w:t xml:space="preserve"> Y/N/A</w:t>
      </w:r>
      <w:r w:rsidR="00F65B44" w:rsidRPr="00B1570E">
        <w:rPr>
          <w:color w:val="A6A6A6" w:themeColor="background1" w:themeShade="A6"/>
        </w:rPr>
        <w:t xml:space="preserve"> </w:t>
      </w:r>
      <w:r w:rsidR="00A07805" w:rsidRPr="00B1570E">
        <w:rPr>
          <w:color w:val="A6A6A6" w:themeColor="background1" w:themeShade="A6"/>
        </w:rPr>
        <w:t>=</w:t>
      </w:r>
      <w:r w:rsidR="00F65B44" w:rsidRPr="00B1570E">
        <w:rPr>
          <w:color w:val="A6A6A6" w:themeColor="background1" w:themeShade="A6"/>
        </w:rPr>
        <w:t xml:space="preserve"> 4/3/20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F43774">
      <w:pPr>
        <w:pStyle w:val="NoSpacing"/>
        <w:numPr>
          <w:ilvl w:val="0"/>
          <w:numId w:val="43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F43774">
      <w:pPr>
        <w:pStyle w:val="NoSpacing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P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chemes should be standardized via internationally accepted cryptographic standards (</w:t>
      </w:r>
      <w:r w:rsidR="000C17C5">
        <w:rPr>
          <w:b/>
          <w:color w:val="1F497D" w:themeColor="text2"/>
          <w:lang w:val="en-US"/>
        </w:rPr>
        <w:t xml:space="preserve">such as </w:t>
      </w:r>
      <w:r w:rsidRPr="00B24693">
        <w:rPr>
          <w:b/>
          <w:color w:val="1F497D" w:themeColor="text2"/>
          <w:lang w:val="en-US"/>
        </w:rPr>
        <w:t>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F43774" w:rsidRDefault="00F43774" w:rsidP="00F43774">
      <w:pPr>
        <w:pStyle w:val="NoSpacing"/>
        <w:rPr>
          <w:lang w:val="en-US"/>
        </w:rPr>
      </w:pPr>
    </w:p>
    <w:p w:rsidR="00CE1D20" w:rsidRDefault="00CE1D20">
      <w:pPr>
        <w:rPr>
          <w:lang w:val="en-US"/>
        </w:rPr>
      </w:pPr>
      <w:r>
        <w:rPr>
          <w:lang w:val="en-US"/>
        </w:rPr>
        <w:br w:type="page"/>
      </w:r>
    </w:p>
    <w:p w:rsidR="002B24E4" w:rsidRPr="007A0605" w:rsidRDefault="002B24E4" w:rsidP="007A0605">
      <w:pPr>
        <w:rPr>
          <w:rFonts w:asciiTheme="minorHAnsi" w:eastAsiaTheme="minorHAnsi" w:hAnsiTheme="minorHAnsi" w:cstheme="minorBidi"/>
          <w:szCs w:val="22"/>
          <w:lang w:val="en-US"/>
        </w:rPr>
      </w:pPr>
      <w:r>
        <w:rPr>
          <w:lang w:val="en-US"/>
        </w:rPr>
        <w:lastRenderedPageBreak/>
        <w:t>Joining protocols would involve authorization, where:</w:t>
      </w:r>
    </w:p>
    <w:p w:rsidR="00F43774" w:rsidRDefault="00F43774" w:rsidP="002B24E4">
      <w:pPr>
        <w:pStyle w:val="NoSpacing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DC04BC">
      <w:pPr>
        <w:pStyle w:val="NoSpacing"/>
        <w:numPr>
          <w:ilvl w:val="0"/>
          <w:numId w:val="48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  <w:r w:rsidR="00BF4518" w:rsidRPr="00B1570E">
        <w:rPr>
          <w:color w:val="A6A6A6" w:themeColor="background1" w:themeShade="A6"/>
        </w:rPr>
        <w:t xml:space="preserve"> Y/N/A = 9/0/7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1B59B8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Pr="007A0605" w:rsidRDefault="00BD083E" w:rsidP="00BD083E">
      <w:pPr>
        <w:pStyle w:val="NoSpacing"/>
      </w:pPr>
      <w:r>
        <w:t xml:space="preserve"> </w:t>
      </w:r>
    </w:p>
    <w:sectPr w:rsidR="00BD083E" w:rsidRPr="007A0605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4C" w:rsidRDefault="0008544C">
      <w:r>
        <w:separator/>
      </w:r>
    </w:p>
  </w:endnote>
  <w:endnote w:type="continuationSeparator" w:id="0">
    <w:p w:rsidR="0008544C" w:rsidRDefault="0008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4B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0C17C5">
        <w:rPr>
          <w:noProof/>
        </w:rPr>
        <w:t>4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4C" w:rsidRDefault="0008544C">
      <w:r>
        <w:separator/>
      </w:r>
    </w:p>
  </w:footnote>
  <w:footnote w:type="continuationSeparator" w:id="0">
    <w:p w:rsidR="0008544C" w:rsidRDefault="00085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 w:rsidR="00815313">
        <w:t>doc.: IEEE 802.11-12/0157r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35E3F"/>
    <w:multiLevelType w:val="hybridMultilevel"/>
    <w:tmpl w:val="C608A8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01EB"/>
    <w:multiLevelType w:val="hybridMultilevel"/>
    <w:tmpl w:val="6FE2BF08"/>
    <w:lvl w:ilvl="0" w:tplc="18420BE8">
      <w:start w:val="1"/>
      <w:numFmt w:val="bullet"/>
      <w:lvlText w:val="―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24389"/>
    <w:multiLevelType w:val="hybridMultilevel"/>
    <w:tmpl w:val="5F908D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2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5"/>
  </w:num>
  <w:num w:numId="24">
    <w:abstractNumId w:val="4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7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6"/>
  </w:num>
  <w:num w:numId="41">
    <w:abstractNumId w:val="15"/>
  </w:num>
  <w:num w:numId="42">
    <w:abstractNumId w:val="9"/>
  </w:num>
  <w:num w:numId="43">
    <w:abstractNumId w:val="7"/>
  </w:num>
  <w:num w:numId="44">
    <w:abstractNumId w:val="13"/>
  </w:num>
  <w:num w:numId="45">
    <w:abstractNumId w:val="14"/>
  </w:num>
  <w:num w:numId="46">
    <w:abstractNumId w:val="18"/>
  </w:num>
  <w:num w:numId="47">
    <w:abstractNumId w:val="10"/>
  </w:num>
  <w:num w:numId="48">
    <w:abstractNumId w:val="3"/>
  </w:num>
  <w:num w:numId="49">
    <w:abstractNumId w:val="11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8544C"/>
    <w:rsid w:val="000942D6"/>
    <w:rsid w:val="00095448"/>
    <w:rsid w:val="000B46C2"/>
    <w:rsid w:val="000C17C5"/>
    <w:rsid w:val="000D33CD"/>
    <w:rsid w:val="00122EFB"/>
    <w:rsid w:val="00127BEA"/>
    <w:rsid w:val="00131CAA"/>
    <w:rsid w:val="0014500C"/>
    <w:rsid w:val="00145B4C"/>
    <w:rsid w:val="001467FF"/>
    <w:rsid w:val="0015519D"/>
    <w:rsid w:val="001904F1"/>
    <w:rsid w:val="00195B25"/>
    <w:rsid w:val="001B59B8"/>
    <w:rsid w:val="001B7130"/>
    <w:rsid w:val="001D723B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42037"/>
    <w:rsid w:val="004454A0"/>
    <w:rsid w:val="00462695"/>
    <w:rsid w:val="0047554A"/>
    <w:rsid w:val="00481064"/>
    <w:rsid w:val="00485186"/>
    <w:rsid w:val="004A1546"/>
    <w:rsid w:val="004C7FCE"/>
    <w:rsid w:val="004E385C"/>
    <w:rsid w:val="004E3B12"/>
    <w:rsid w:val="004F3243"/>
    <w:rsid w:val="00504DC3"/>
    <w:rsid w:val="005218B6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15313"/>
    <w:rsid w:val="00825408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7B50"/>
    <w:rsid w:val="009A2821"/>
    <w:rsid w:val="009B7244"/>
    <w:rsid w:val="009D31D8"/>
    <w:rsid w:val="009E6460"/>
    <w:rsid w:val="00A064C1"/>
    <w:rsid w:val="00A07805"/>
    <w:rsid w:val="00A12C2F"/>
    <w:rsid w:val="00A14BA5"/>
    <w:rsid w:val="00A3034D"/>
    <w:rsid w:val="00A411DE"/>
    <w:rsid w:val="00A44F19"/>
    <w:rsid w:val="00A50C60"/>
    <w:rsid w:val="00A57A82"/>
    <w:rsid w:val="00A603CE"/>
    <w:rsid w:val="00A61F7D"/>
    <w:rsid w:val="00A64BAE"/>
    <w:rsid w:val="00A66DA1"/>
    <w:rsid w:val="00A67045"/>
    <w:rsid w:val="00A8097C"/>
    <w:rsid w:val="00A836B4"/>
    <w:rsid w:val="00A907A3"/>
    <w:rsid w:val="00AA427C"/>
    <w:rsid w:val="00AA6F23"/>
    <w:rsid w:val="00AB2334"/>
    <w:rsid w:val="00AE692D"/>
    <w:rsid w:val="00AE7C0E"/>
    <w:rsid w:val="00AF4C91"/>
    <w:rsid w:val="00AF685B"/>
    <w:rsid w:val="00B1570E"/>
    <w:rsid w:val="00B20859"/>
    <w:rsid w:val="00B24693"/>
    <w:rsid w:val="00B60FF9"/>
    <w:rsid w:val="00BA03BB"/>
    <w:rsid w:val="00BA0F1B"/>
    <w:rsid w:val="00BD083E"/>
    <w:rsid w:val="00BE68C2"/>
    <w:rsid w:val="00BF4518"/>
    <w:rsid w:val="00C04E05"/>
    <w:rsid w:val="00C332A0"/>
    <w:rsid w:val="00C37AA2"/>
    <w:rsid w:val="00C5196F"/>
    <w:rsid w:val="00C677D5"/>
    <w:rsid w:val="00C770EF"/>
    <w:rsid w:val="00C806A5"/>
    <w:rsid w:val="00C90881"/>
    <w:rsid w:val="00C91D1A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C04BC"/>
    <w:rsid w:val="00DC3E47"/>
    <w:rsid w:val="00DC5A7B"/>
    <w:rsid w:val="00DD1797"/>
    <w:rsid w:val="00DD5D77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23F67"/>
    <w:rsid w:val="00F345BB"/>
    <w:rsid w:val="00F35A59"/>
    <w:rsid w:val="00F43774"/>
    <w:rsid w:val="00F43C95"/>
    <w:rsid w:val="00F65B44"/>
    <w:rsid w:val="00F70CAE"/>
    <w:rsid w:val="00F71674"/>
    <w:rsid w:val="00FD62CA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0836-C07B-4C2E-A8E5-D4A52406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3</vt:lpstr>
    </vt:vector>
  </TitlesOfParts>
  <Company>Aruba Networks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4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4</cp:revision>
  <cp:lastPrinted>2011-10-27T21:16:00Z</cp:lastPrinted>
  <dcterms:created xsi:type="dcterms:W3CDTF">2012-03-14T18:17:00Z</dcterms:created>
  <dcterms:modified xsi:type="dcterms:W3CDTF">2012-03-14T18:19:00Z</dcterms:modified>
</cp:coreProperties>
</file>